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37" w:rsidRPr="004B7BB0" w:rsidRDefault="004B7BB0" w:rsidP="004B7BB0">
      <w:pPr>
        <w:pStyle w:val="a7"/>
        <w:jc w:val="center"/>
        <w:rPr>
          <w:sz w:val="32"/>
          <w:szCs w:val="32"/>
        </w:rPr>
      </w:pPr>
      <w:r w:rsidRPr="004B7BB0">
        <w:rPr>
          <w:sz w:val="32"/>
          <w:szCs w:val="32"/>
        </w:rPr>
        <w:t>Сценарий праздника</w:t>
      </w:r>
    </w:p>
    <w:p w:rsidR="004B7BB0" w:rsidRDefault="004B7BB0" w:rsidP="004B7BB0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06567">
        <w:rPr>
          <w:sz w:val="32"/>
          <w:szCs w:val="32"/>
        </w:rPr>
        <w:t>Кулинарный экспресс</w:t>
      </w:r>
      <w:r>
        <w:rPr>
          <w:sz w:val="32"/>
          <w:szCs w:val="32"/>
        </w:rPr>
        <w:t>»</w:t>
      </w:r>
      <w:r w:rsidRPr="004B7BB0">
        <w:rPr>
          <w:sz w:val="32"/>
          <w:szCs w:val="32"/>
        </w:rPr>
        <w:t>.</w:t>
      </w:r>
    </w:p>
    <w:p w:rsidR="001F62F4" w:rsidRDefault="001F62F4" w:rsidP="001F62F4">
      <w:pPr>
        <w:pStyle w:val="a7"/>
        <w:rPr>
          <w:sz w:val="32"/>
          <w:szCs w:val="32"/>
        </w:rPr>
      </w:pPr>
      <w:r>
        <w:rPr>
          <w:sz w:val="32"/>
          <w:szCs w:val="32"/>
        </w:rPr>
        <w:t>Цели и задачи: 1. Сформировать у детей понятия здорового   питания.</w:t>
      </w:r>
    </w:p>
    <w:p w:rsidR="001F62F4" w:rsidRDefault="001F62F4" w:rsidP="001F62F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2. Создать хорошее настроения.</w:t>
      </w:r>
    </w:p>
    <w:p w:rsidR="001F62F4" w:rsidRDefault="001F62F4" w:rsidP="001F62F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3.Развивать навыки кулинарии.</w:t>
      </w:r>
    </w:p>
    <w:p w:rsidR="001F62F4" w:rsidRDefault="001F62F4" w:rsidP="001F62F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4.Знакомство с различными кухнями мира, </w:t>
      </w:r>
      <w:r w:rsidRPr="001F62F4">
        <w:rPr>
          <w:sz w:val="32"/>
          <w:szCs w:val="32"/>
        </w:rPr>
        <w:t>расширение знаний учащихся в кулинарии</w:t>
      </w:r>
      <w:r>
        <w:rPr>
          <w:sz w:val="32"/>
          <w:szCs w:val="32"/>
        </w:rPr>
        <w:t>.</w:t>
      </w:r>
    </w:p>
    <w:p w:rsidR="001F62F4" w:rsidRDefault="001F62F4" w:rsidP="004B7BB0">
      <w:pPr>
        <w:pStyle w:val="a7"/>
        <w:jc w:val="center"/>
        <w:rPr>
          <w:sz w:val="32"/>
          <w:szCs w:val="32"/>
        </w:rPr>
      </w:pPr>
    </w:p>
    <w:p w:rsidR="00220C00" w:rsidRDefault="00220C00" w:rsidP="004B7BB0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Песня «Рыба –кит»</w:t>
      </w:r>
    </w:p>
    <w:p w:rsidR="004B7BB0" w:rsidRDefault="004B7BB0" w:rsidP="004B7BB0">
      <w:pPr>
        <w:pStyle w:val="a7"/>
        <w:rPr>
          <w:sz w:val="32"/>
          <w:szCs w:val="32"/>
        </w:rPr>
      </w:pPr>
      <w:r>
        <w:rPr>
          <w:sz w:val="32"/>
          <w:szCs w:val="32"/>
        </w:rPr>
        <w:t>Ведущая: Здравствуйте, сегодня мы собрались в этом зале для того, чтобы подвести итог.  Что здоровое питание нужно для каждого человека для того чтобы быть здоровым, сильным. А это значит нужно кушать по утрам горячую кашку, много употреблять в пищу</w:t>
      </w:r>
      <w:r w:rsidR="00220C00">
        <w:rPr>
          <w:sz w:val="32"/>
          <w:szCs w:val="32"/>
        </w:rPr>
        <w:t xml:space="preserve"> фруктов и овощей, много рыбы</w:t>
      </w:r>
      <w:r>
        <w:rPr>
          <w:sz w:val="32"/>
          <w:szCs w:val="32"/>
        </w:rPr>
        <w:t>.</w:t>
      </w:r>
    </w:p>
    <w:p w:rsidR="007E0F65" w:rsidRDefault="007E0F65" w:rsidP="007E0F6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Как мы видим у нас на сцене 2 команды.  </w:t>
      </w:r>
    </w:p>
    <w:p w:rsidR="001F62F4" w:rsidRDefault="001F62F4" w:rsidP="007E0F65">
      <w:pPr>
        <w:pStyle w:val="a7"/>
        <w:rPr>
          <w:sz w:val="32"/>
          <w:szCs w:val="32"/>
        </w:rPr>
      </w:pPr>
    </w:p>
    <w:p w:rsidR="007E0F65" w:rsidRDefault="00006567" w:rsidP="007E0F65">
      <w:pPr>
        <w:pStyle w:val="a7"/>
        <w:rPr>
          <w:sz w:val="32"/>
          <w:szCs w:val="32"/>
        </w:rPr>
      </w:pPr>
      <w:r>
        <w:rPr>
          <w:sz w:val="32"/>
          <w:szCs w:val="32"/>
        </w:rPr>
        <w:t>1 команда называется «П</w:t>
      </w:r>
      <w:r w:rsidR="007E0F65">
        <w:rPr>
          <w:sz w:val="32"/>
          <w:szCs w:val="32"/>
        </w:rPr>
        <w:t>оварёшка»</w:t>
      </w:r>
    </w:p>
    <w:p w:rsidR="001F62F4" w:rsidRDefault="001F62F4" w:rsidP="007E0F65">
      <w:pPr>
        <w:pStyle w:val="a7"/>
        <w:rPr>
          <w:sz w:val="32"/>
          <w:szCs w:val="32"/>
        </w:rPr>
      </w:pPr>
    </w:p>
    <w:p w:rsidR="001F62F4" w:rsidRDefault="00006567" w:rsidP="007E0F65">
      <w:pPr>
        <w:pStyle w:val="a7"/>
        <w:rPr>
          <w:sz w:val="32"/>
          <w:szCs w:val="32"/>
        </w:rPr>
      </w:pPr>
      <w:r>
        <w:rPr>
          <w:sz w:val="32"/>
          <w:szCs w:val="32"/>
        </w:rPr>
        <w:t>2 команда «Л</w:t>
      </w:r>
      <w:r w:rsidR="007E0F65">
        <w:rPr>
          <w:sz w:val="32"/>
          <w:szCs w:val="32"/>
        </w:rPr>
        <w:t xml:space="preserve">ожка». </w:t>
      </w:r>
    </w:p>
    <w:p w:rsidR="004B7BB0" w:rsidRDefault="007E0F65" w:rsidP="007E0F65">
      <w:pPr>
        <w:pStyle w:val="a7"/>
        <w:rPr>
          <w:sz w:val="32"/>
          <w:szCs w:val="32"/>
        </w:rPr>
      </w:pPr>
      <w:r>
        <w:rPr>
          <w:sz w:val="32"/>
          <w:szCs w:val="32"/>
        </w:rPr>
        <w:t>Он</w:t>
      </w:r>
      <w:r w:rsidR="001F62F4">
        <w:rPr>
          <w:sz w:val="32"/>
          <w:szCs w:val="32"/>
        </w:rPr>
        <w:t>и приготовят нам салат «Винегрет»</w:t>
      </w:r>
    </w:p>
    <w:p w:rsidR="007E0F65" w:rsidRDefault="007E0F65" w:rsidP="004B7BB0">
      <w:pPr>
        <w:pStyle w:val="a7"/>
        <w:rPr>
          <w:sz w:val="32"/>
          <w:szCs w:val="32"/>
        </w:rPr>
      </w:pPr>
      <w:r>
        <w:rPr>
          <w:sz w:val="32"/>
          <w:szCs w:val="32"/>
        </w:rPr>
        <w:t>Оценивать наш конкурс будет уважаемое жюри в состав которой входит:</w:t>
      </w:r>
    </w:p>
    <w:p w:rsidR="007E0F65" w:rsidRDefault="007E0F65" w:rsidP="004B7BB0">
      <w:pPr>
        <w:pStyle w:val="a7"/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7E0F65" w:rsidRDefault="007E0F65" w:rsidP="004B7BB0">
      <w:pPr>
        <w:pStyle w:val="a7"/>
        <w:rPr>
          <w:sz w:val="32"/>
          <w:szCs w:val="32"/>
        </w:rPr>
      </w:pPr>
      <w:r>
        <w:rPr>
          <w:sz w:val="32"/>
          <w:szCs w:val="32"/>
        </w:rPr>
        <w:t>2</w:t>
      </w:r>
    </w:p>
    <w:p w:rsidR="007E0F65" w:rsidRDefault="007E0F65" w:rsidP="004B7BB0">
      <w:pPr>
        <w:pStyle w:val="a7"/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7E0F65" w:rsidRDefault="00A64CDC" w:rsidP="007E0F65">
      <w:pPr>
        <w:pStyle w:val="a7"/>
        <w:rPr>
          <w:sz w:val="32"/>
          <w:szCs w:val="32"/>
        </w:rPr>
      </w:pPr>
      <w:r>
        <w:rPr>
          <w:sz w:val="32"/>
          <w:szCs w:val="32"/>
        </w:rPr>
        <w:t>Вед: К</w:t>
      </w:r>
      <w:r w:rsidR="007E0F65">
        <w:rPr>
          <w:sz w:val="32"/>
          <w:szCs w:val="32"/>
        </w:rPr>
        <w:t>ак я ранее сказала наши ко</w:t>
      </w:r>
      <w:r w:rsidR="001F62F4">
        <w:rPr>
          <w:sz w:val="32"/>
          <w:szCs w:val="32"/>
        </w:rPr>
        <w:t xml:space="preserve">манды будут готовить салат </w:t>
      </w:r>
      <w:r w:rsidR="00006567">
        <w:rPr>
          <w:sz w:val="32"/>
          <w:szCs w:val="32"/>
        </w:rPr>
        <w:t>«</w:t>
      </w:r>
      <w:r w:rsidR="007E0F65">
        <w:rPr>
          <w:sz w:val="32"/>
          <w:szCs w:val="32"/>
        </w:rPr>
        <w:t>винегрет</w:t>
      </w:r>
      <w:r w:rsidR="00006567">
        <w:rPr>
          <w:sz w:val="32"/>
          <w:szCs w:val="32"/>
        </w:rPr>
        <w:t>»</w:t>
      </w:r>
      <w:r w:rsidR="007E0F65">
        <w:rPr>
          <w:sz w:val="32"/>
          <w:szCs w:val="32"/>
        </w:rPr>
        <w:t>.</w:t>
      </w:r>
    </w:p>
    <w:p w:rsidR="00A64CDC" w:rsidRDefault="00A64CDC" w:rsidP="007E0F65">
      <w:pPr>
        <w:pStyle w:val="a7"/>
        <w:rPr>
          <w:sz w:val="32"/>
          <w:szCs w:val="32"/>
        </w:rPr>
      </w:pPr>
      <w:r>
        <w:rPr>
          <w:sz w:val="32"/>
          <w:szCs w:val="32"/>
        </w:rPr>
        <w:t>Если мы прочитаем кулинарную книгу то прочтем следующее:</w:t>
      </w:r>
    </w:p>
    <w:p w:rsidR="00A64CDC" w:rsidRDefault="00A64CDC" w:rsidP="00A64CDC">
      <w:pPr>
        <w:pStyle w:val="a7"/>
        <w:ind w:firstLine="708"/>
        <w:rPr>
          <w:sz w:val="32"/>
          <w:szCs w:val="32"/>
        </w:rPr>
      </w:pPr>
      <w:r>
        <w:rPr>
          <w:sz w:val="32"/>
          <w:szCs w:val="32"/>
        </w:rPr>
        <w:t>Салат- это холодная закуска из мелко нарезанных овощей заправленная маслом или майонезом.</w:t>
      </w:r>
    </w:p>
    <w:p w:rsidR="00F5410E" w:rsidRDefault="00A64CDC" w:rsidP="00006567">
      <w:pPr>
        <w:pStyle w:val="a7"/>
        <w:ind w:firstLine="708"/>
        <w:rPr>
          <w:sz w:val="32"/>
          <w:szCs w:val="32"/>
        </w:rPr>
      </w:pPr>
      <w:r>
        <w:rPr>
          <w:sz w:val="32"/>
          <w:szCs w:val="32"/>
        </w:rPr>
        <w:t>Никаких продуктов у наших участников нет им предстоит их заработать. Когда будут собраны все составляющие салата, они смогут п</w:t>
      </w:r>
      <w:r w:rsidR="00006567">
        <w:rPr>
          <w:sz w:val="32"/>
          <w:szCs w:val="32"/>
        </w:rPr>
        <w:t>риступить к приготовлению блюд.</w:t>
      </w:r>
      <w:r w:rsidR="0016055E">
        <w:rPr>
          <w:sz w:val="32"/>
          <w:szCs w:val="32"/>
        </w:rPr>
        <w:t xml:space="preserve"> Итак начнём</w:t>
      </w:r>
    </w:p>
    <w:p w:rsidR="00006567" w:rsidRDefault="00006567" w:rsidP="00006567">
      <w:pPr>
        <w:pStyle w:val="a7"/>
        <w:ind w:firstLine="708"/>
        <w:rPr>
          <w:sz w:val="32"/>
          <w:szCs w:val="32"/>
        </w:rPr>
      </w:pPr>
    </w:p>
    <w:p w:rsidR="0016055E" w:rsidRDefault="0016055E" w:rsidP="00A64CDC">
      <w:pPr>
        <w:pStyle w:val="a7"/>
        <w:ind w:firstLine="708"/>
        <w:rPr>
          <w:b/>
          <w:i/>
          <w:sz w:val="32"/>
          <w:szCs w:val="32"/>
        </w:rPr>
      </w:pPr>
    </w:p>
    <w:p w:rsidR="0016055E" w:rsidRDefault="0016055E" w:rsidP="00A64CDC">
      <w:pPr>
        <w:pStyle w:val="a7"/>
        <w:ind w:firstLine="708"/>
        <w:rPr>
          <w:b/>
          <w:i/>
          <w:sz w:val="32"/>
          <w:szCs w:val="32"/>
        </w:rPr>
      </w:pPr>
    </w:p>
    <w:p w:rsidR="00220C90" w:rsidRDefault="00F5410E" w:rsidP="00A64CDC">
      <w:pPr>
        <w:pStyle w:val="a7"/>
        <w:ind w:firstLine="708"/>
        <w:rPr>
          <w:sz w:val="32"/>
          <w:szCs w:val="32"/>
        </w:rPr>
      </w:pPr>
      <w:r w:rsidRPr="00F5410E">
        <w:rPr>
          <w:b/>
          <w:i/>
          <w:sz w:val="32"/>
          <w:szCs w:val="32"/>
        </w:rPr>
        <w:lastRenderedPageBreak/>
        <w:t xml:space="preserve">1 конкурс «Кулинарная </w:t>
      </w:r>
      <w:r w:rsidR="00220C90" w:rsidRPr="00F5410E">
        <w:rPr>
          <w:b/>
          <w:i/>
          <w:sz w:val="32"/>
          <w:szCs w:val="32"/>
        </w:rPr>
        <w:t>академия»</w:t>
      </w:r>
      <w:r w:rsidR="00220C90">
        <w:rPr>
          <w:b/>
          <w:i/>
          <w:sz w:val="32"/>
          <w:szCs w:val="32"/>
        </w:rPr>
        <w:t xml:space="preserve"> </w:t>
      </w:r>
    </w:p>
    <w:p w:rsidR="00A64CDC" w:rsidRPr="00F5410E" w:rsidRDefault="00F5410E" w:rsidP="00A64CDC">
      <w:pPr>
        <w:pStyle w:val="a7"/>
        <w:ind w:firstLine="708"/>
        <w:rPr>
          <w:sz w:val="32"/>
          <w:szCs w:val="32"/>
        </w:rPr>
      </w:pPr>
      <w:r>
        <w:rPr>
          <w:sz w:val="32"/>
          <w:szCs w:val="32"/>
        </w:rPr>
        <w:t>(Вам нужно правильно ответить на поставленный вопрос)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5410E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.</w:t>
      </w:r>
      <w:r w:rsidRPr="00F5410E">
        <w:rPr>
          <w:sz w:val="32"/>
          <w:szCs w:val="32"/>
        </w:rPr>
        <w:t>В какой стране существует Академия кухни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Китай. В. Италия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</w:t>
      </w:r>
      <w:r w:rsidRPr="00F5410E">
        <w:rPr>
          <w:i/>
          <w:sz w:val="32"/>
          <w:szCs w:val="32"/>
        </w:rPr>
        <w:t xml:space="preserve">. </w:t>
      </w:r>
      <w:r w:rsidRPr="00FC5A05">
        <w:rPr>
          <w:i/>
          <w:sz w:val="32"/>
          <w:szCs w:val="32"/>
          <w:u w:val="single"/>
        </w:rPr>
        <w:t>Франция</w:t>
      </w:r>
      <w:r w:rsidRPr="00F5410E">
        <w:rPr>
          <w:sz w:val="32"/>
          <w:szCs w:val="32"/>
        </w:rPr>
        <w:t>. Г. Россия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.</w:t>
      </w:r>
      <w:r w:rsidR="00F5410E" w:rsidRPr="00F5410E">
        <w:rPr>
          <w:sz w:val="32"/>
          <w:szCs w:val="32"/>
        </w:rPr>
        <w:t>Какой из этих предметов кухонной утвари используют в процессе приготовления макарон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Сито. В. Шумовка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 xml:space="preserve">Б. </w:t>
      </w:r>
      <w:r w:rsidRPr="00FC5A05">
        <w:rPr>
          <w:i/>
          <w:sz w:val="32"/>
          <w:szCs w:val="32"/>
          <w:u w:val="single"/>
        </w:rPr>
        <w:t>Дуршлаг</w:t>
      </w:r>
      <w:r w:rsidRPr="00F5410E">
        <w:rPr>
          <w:sz w:val="32"/>
          <w:szCs w:val="32"/>
        </w:rPr>
        <w:t>. Г. Решето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F5410E" w:rsidRPr="00F5410E">
        <w:rPr>
          <w:sz w:val="32"/>
          <w:szCs w:val="32"/>
        </w:rPr>
        <w:t>Как называется котёл для приготовления пищи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Астрахан. В. Тюмен.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Б. Рязан. Г. </w:t>
      </w:r>
      <w:r w:rsidRPr="00FC5A05">
        <w:rPr>
          <w:i/>
          <w:sz w:val="32"/>
          <w:szCs w:val="32"/>
          <w:u w:val="single"/>
        </w:rPr>
        <w:t>Казан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4.  </w:t>
      </w:r>
      <w:r w:rsidR="00F5410E" w:rsidRPr="00F5410E">
        <w:rPr>
          <w:sz w:val="32"/>
          <w:szCs w:val="32"/>
        </w:rPr>
        <w:t>Какое блюдо французской кухни, судя по названию, не может быть приготовлено без уксуса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Майонез. В. Маринад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 xml:space="preserve">Б. </w:t>
      </w:r>
      <w:r w:rsidRPr="00FC5A05">
        <w:rPr>
          <w:i/>
          <w:sz w:val="32"/>
          <w:szCs w:val="32"/>
          <w:u w:val="single"/>
        </w:rPr>
        <w:t>Винегрет.</w:t>
      </w:r>
      <w:r w:rsidRPr="00F5410E">
        <w:rPr>
          <w:sz w:val="32"/>
          <w:szCs w:val="32"/>
        </w:rPr>
        <w:t xml:space="preserve"> Г. Жюльен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(По-французски «уксус» – «винегр».)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5.</w:t>
      </w:r>
      <w:r w:rsidR="00F5410E" w:rsidRPr="00F5410E">
        <w:rPr>
          <w:sz w:val="32"/>
          <w:szCs w:val="32"/>
        </w:rPr>
        <w:t>Какой из этих салатов выдержан в багровых тонах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Оливье. В. «Столичный».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Б. «Мимоза». Г. </w:t>
      </w:r>
      <w:r w:rsidRPr="00FC5A05">
        <w:rPr>
          <w:i/>
          <w:sz w:val="32"/>
          <w:szCs w:val="32"/>
          <w:u w:val="single"/>
        </w:rPr>
        <w:t>Винегрет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6.</w:t>
      </w:r>
      <w:r w:rsidR="00F5410E" w:rsidRPr="00F5410E">
        <w:rPr>
          <w:sz w:val="32"/>
          <w:szCs w:val="32"/>
        </w:rPr>
        <w:t>Как в быту называют картофель, сваренный в кожуре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 xml:space="preserve">А. В рубашке. В. </w:t>
      </w:r>
      <w:r w:rsidRPr="00FC5A05">
        <w:rPr>
          <w:i/>
          <w:sz w:val="32"/>
          <w:szCs w:val="32"/>
          <w:u w:val="single"/>
        </w:rPr>
        <w:t>В мундире</w:t>
      </w:r>
      <w:r w:rsidRPr="00F5410E">
        <w:rPr>
          <w:sz w:val="32"/>
          <w:szCs w:val="32"/>
        </w:rPr>
        <w:t>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В кителе. Г. В гимнастёрке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7.</w:t>
      </w:r>
      <w:r w:rsidR="00F5410E" w:rsidRPr="00F5410E">
        <w:rPr>
          <w:sz w:val="32"/>
          <w:szCs w:val="32"/>
        </w:rPr>
        <w:t>Какой из этих русских супов не относится к холодным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Окрошка. В. Ботвинья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 xml:space="preserve">Б. </w:t>
      </w:r>
      <w:r w:rsidRPr="00FC5A05">
        <w:rPr>
          <w:i/>
          <w:sz w:val="32"/>
          <w:szCs w:val="32"/>
          <w:u w:val="single"/>
        </w:rPr>
        <w:t>Рассольник.</w:t>
      </w:r>
      <w:r w:rsidR="00FC5A05">
        <w:rPr>
          <w:sz w:val="32"/>
          <w:szCs w:val="32"/>
        </w:rPr>
        <w:t xml:space="preserve"> Г. Свекольник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8.</w:t>
      </w:r>
      <w:r w:rsidR="00F5410E" w:rsidRPr="00F5410E">
        <w:rPr>
          <w:sz w:val="32"/>
          <w:szCs w:val="32"/>
        </w:rPr>
        <w:t>Что из этого является русским кушаньем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А. Кулебяка</w:t>
      </w:r>
      <w:r w:rsidRPr="00F5410E">
        <w:rPr>
          <w:sz w:val="32"/>
          <w:szCs w:val="32"/>
        </w:rPr>
        <w:t>. В. Забияка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lastRenderedPageBreak/>
        <w:t>Б. Каляка. Г. Маляка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(Большой продолговатый пирог с начинкой из мяса или рыбы, капусты, каши.)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9.</w:t>
      </w:r>
      <w:r w:rsidR="00F5410E" w:rsidRPr="00F5410E">
        <w:rPr>
          <w:sz w:val="32"/>
          <w:szCs w:val="32"/>
        </w:rPr>
        <w:t>Чем, согласно русской пословице, красна изба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Икрой (красной). В. Рыбой (красной)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Б. Пирогами</w:t>
      </w:r>
      <w:r w:rsidRPr="00F5410E">
        <w:rPr>
          <w:sz w:val="32"/>
          <w:szCs w:val="32"/>
        </w:rPr>
        <w:t>. Г. Борщом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0.</w:t>
      </w:r>
      <w:r w:rsidR="00F5410E" w:rsidRPr="00F5410E">
        <w:rPr>
          <w:sz w:val="32"/>
          <w:szCs w:val="32"/>
        </w:rPr>
        <w:t>В каком из этих продуктов не содержится холестерин?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А. Куриный окорочок. В. </w:t>
      </w:r>
      <w:r w:rsidRPr="00FC5A05">
        <w:rPr>
          <w:i/>
          <w:sz w:val="32"/>
          <w:szCs w:val="32"/>
          <w:u w:val="single"/>
        </w:rPr>
        <w:t>Подсолнечное масло;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Копчёная колбаса. Г. Рыбное филе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1.</w:t>
      </w:r>
      <w:r w:rsidR="00F5410E" w:rsidRPr="00F5410E">
        <w:rPr>
          <w:sz w:val="32"/>
          <w:szCs w:val="32"/>
        </w:rPr>
        <w:t>Чем обычно заправляют салат «Оливье»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А. Майонез</w:t>
      </w:r>
      <w:r w:rsidRPr="00F5410E">
        <w:rPr>
          <w:sz w:val="32"/>
          <w:szCs w:val="32"/>
        </w:rPr>
        <w:t>. В. Растительное масло;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Уксус. Г. Горчица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2.</w:t>
      </w:r>
      <w:r w:rsidR="00F5410E" w:rsidRPr="00F5410E">
        <w:rPr>
          <w:sz w:val="32"/>
          <w:szCs w:val="32"/>
        </w:rPr>
        <w:t>Какую кашу называют кашей английских королей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А. Овсяную</w:t>
      </w:r>
      <w:r w:rsidRPr="00F5410E">
        <w:rPr>
          <w:sz w:val="32"/>
          <w:szCs w:val="32"/>
        </w:rPr>
        <w:t>. В. Гречневую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Рисовую. Г. Манную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3.</w:t>
      </w:r>
      <w:r w:rsidR="00F5410E" w:rsidRPr="00F5410E">
        <w:rPr>
          <w:sz w:val="32"/>
          <w:szCs w:val="32"/>
        </w:rPr>
        <w:t>Как называется традиционное молдавское блюдо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А. Мамалыга</w:t>
      </w:r>
      <w:r w:rsidRPr="00F5410E">
        <w:rPr>
          <w:sz w:val="32"/>
          <w:szCs w:val="32"/>
        </w:rPr>
        <w:t>. В. Папалыга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Бабалыга. Г. Дедалыга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4.</w:t>
      </w:r>
      <w:r w:rsidR="00F5410E" w:rsidRPr="00F5410E">
        <w:rPr>
          <w:sz w:val="32"/>
          <w:szCs w:val="32"/>
        </w:rPr>
        <w:t>Какое из этих грузинских слов не обозначает названия грузинского блюда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Хачапури. В. Бастурма.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Б. Лобио. </w:t>
      </w:r>
      <w:r w:rsidRPr="00FC5A05">
        <w:rPr>
          <w:i/>
          <w:sz w:val="32"/>
          <w:szCs w:val="32"/>
          <w:u w:val="single"/>
        </w:rPr>
        <w:t>Г. Лари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(Это денежная единица Грузии.)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5.</w:t>
      </w:r>
      <w:r w:rsidR="00F5410E" w:rsidRPr="00F5410E">
        <w:rPr>
          <w:sz w:val="32"/>
          <w:szCs w:val="32"/>
        </w:rPr>
        <w:t>Что из перечисленного не предназначено для хранения соответствующего продукта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Хлебница. В. Сахарница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 xml:space="preserve">Б. Перечница. </w:t>
      </w:r>
      <w:r w:rsidRPr="00FC5A05">
        <w:rPr>
          <w:i/>
          <w:sz w:val="32"/>
          <w:szCs w:val="32"/>
          <w:u w:val="single"/>
        </w:rPr>
        <w:t>Г. Яичница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6.</w:t>
      </w:r>
      <w:r w:rsidR="00F5410E" w:rsidRPr="00F5410E">
        <w:rPr>
          <w:sz w:val="32"/>
          <w:szCs w:val="32"/>
        </w:rPr>
        <w:t>Какую крупу не промывают перед приготовлением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lastRenderedPageBreak/>
        <w:t>А. Рисовую. В. Перловую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Б. Манную</w:t>
      </w:r>
      <w:r w:rsidRPr="00F5410E">
        <w:rPr>
          <w:sz w:val="32"/>
          <w:szCs w:val="32"/>
        </w:rPr>
        <w:t>. Г. Пшено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7.</w:t>
      </w:r>
      <w:r w:rsidR="00F5410E" w:rsidRPr="00F5410E">
        <w:rPr>
          <w:sz w:val="32"/>
          <w:szCs w:val="32"/>
        </w:rPr>
        <w:t>Из чего готовят варенец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Из теста. В. Из картофеля.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>Б. Из ягоды. Г</w:t>
      </w:r>
      <w:r w:rsidRPr="00FC5A05">
        <w:rPr>
          <w:i/>
          <w:sz w:val="32"/>
          <w:szCs w:val="32"/>
          <w:u w:val="single"/>
        </w:rPr>
        <w:t>. Из молока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8.</w:t>
      </w:r>
      <w:r w:rsidR="00F5410E" w:rsidRPr="00F5410E">
        <w:rPr>
          <w:sz w:val="32"/>
          <w:szCs w:val="32"/>
        </w:rPr>
        <w:t>Чем был персонаж известной русской сказки Колобок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Хлебом. В. Пирогом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Б. Пряником</w:t>
      </w:r>
      <w:r w:rsidRPr="00F5410E">
        <w:rPr>
          <w:sz w:val="32"/>
          <w:szCs w:val="32"/>
        </w:rPr>
        <w:t>. Г. Блином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(Пряник, только шарообразный. Вспомните хорошенько сказку: «на сметане мешан».)</w:t>
      </w: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19.</w:t>
      </w:r>
      <w:r w:rsidR="00F5410E" w:rsidRPr="00F5410E">
        <w:rPr>
          <w:sz w:val="32"/>
          <w:szCs w:val="32"/>
        </w:rPr>
        <w:t>Выберите правильное окончание русской пословицы: «Первый блин ...»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А. Колом. В. </w:t>
      </w:r>
      <w:r w:rsidRPr="00FC5A05">
        <w:rPr>
          <w:i/>
          <w:sz w:val="32"/>
          <w:szCs w:val="32"/>
          <w:u w:val="single"/>
        </w:rPr>
        <w:t>Комом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Маслом не испортишь. Г. Отдай врагу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0.</w:t>
      </w:r>
      <w:r w:rsidR="00F5410E" w:rsidRPr="00F5410E">
        <w:rPr>
          <w:sz w:val="32"/>
          <w:szCs w:val="32"/>
        </w:rPr>
        <w:t>Какой деликатес во Франции называют «устрицами бедняков»?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>А. Креветки. В</w:t>
      </w:r>
      <w:r w:rsidRPr="00FC5A05">
        <w:rPr>
          <w:i/>
          <w:sz w:val="32"/>
          <w:szCs w:val="32"/>
          <w:u w:val="single"/>
        </w:rPr>
        <w:t>. Мидии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Лягушачьи лапки; Г. Омары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1.</w:t>
      </w:r>
      <w:r w:rsidR="00F5410E" w:rsidRPr="00F5410E">
        <w:rPr>
          <w:sz w:val="32"/>
          <w:szCs w:val="32"/>
        </w:rPr>
        <w:t>Какое тесто существует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Песчаное. В. Песчаниковое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C5A05">
        <w:rPr>
          <w:i/>
          <w:sz w:val="32"/>
          <w:szCs w:val="32"/>
          <w:u w:val="single"/>
        </w:rPr>
        <w:t>Б. Песочное</w:t>
      </w:r>
      <w:r w:rsidRPr="00F5410E">
        <w:rPr>
          <w:sz w:val="32"/>
          <w:szCs w:val="32"/>
        </w:rPr>
        <w:t>. Б. Песцовое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Из какого теста готовят эклеры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Слоёное. В. Песочное.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Б. Дрожжевое. </w:t>
      </w:r>
      <w:r w:rsidRPr="00FC5A05">
        <w:rPr>
          <w:i/>
          <w:sz w:val="32"/>
          <w:szCs w:val="32"/>
          <w:u w:val="single"/>
        </w:rPr>
        <w:t>Г. Заварное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2.</w:t>
      </w:r>
      <w:r w:rsidR="00F5410E" w:rsidRPr="00F5410E">
        <w:rPr>
          <w:sz w:val="32"/>
          <w:szCs w:val="32"/>
        </w:rPr>
        <w:t>Что может делать молоко?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А. Съёживаться. В. </w:t>
      </w:r>
      <w:r w:rsidRPr="00FC5A05">
        <w:rPr>
          <w:i/>
          <w:sz w:val="32"/>
          <w:szCs w:val="32"/>
          <w:u w:val="single"/>
        </w:rPr>
        <w:t>Свёртываться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Распускаться. Г. Завязываться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3.</w:t>
      </w:r>
      <w:r w:rsidR="00F5410E" w:rsidRPr="00F5410E">
        <w:rPr>
          <w:sz w:val="32"/>
          <w:szCs w:val="32"/>
        </w:rPr>
        <w:t>Название какого из этих блюд переводится с французского как «мороз»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Суфле. В. Мусс.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Б. Крем. </w:t>
      </w:r>
      <w:r w:rsidRPr="00FC5A05">
        <w:rPr>
          <w:i/>
          <w:sz w:val="32"/>
          <w:szCs w:val="32"/>
          <w:u w:val="single"/>
        </w:rPr>
        <w:t>Г. Желе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4.</w:t>
      </w:r>
      <w:r w:rsidR="00F5410E" w:rsidRPr="00F5410E">
        <w:rPr>
          <w:sz w:val="32"/>
          <w:szCs w:val="32"/>
        </w:rPr>
        <w:t>Пирожное с каким «овощным» названием есть?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 xml:space="preserve">А. Редиска. В. </w:t>
      </w:r>
      <w:r w:rsidRPr="00FC5A05">
        <w:rPr>
          <w:i/>
          <w:sz w:val="32"/>
          <w:szCs w:val="32"/>
          <w:u w:val="single"/>
        </w:rPr>
        <w:t>Картошка.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Петрушка. Г. Морковка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5.</w:t>
      </w:r>
      <w:r w:rsidR="00F5410E" w:rsidRPr="00F5410E">
        <w:rPr>
          <w:sz w:val="32"/>
          <w:szCs w:val="32"/>
        </w:rPr>
        <w:t>Какой торт существует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«Иван Грозный». В. «Кутузов».</w:t>
      </w:r>
    </w:p>
    <w:p w:rsidR="00F5410E" w:rsidRPr="00FC5A05" w:rsidRDefault="00F5410E" w:rsidP="00F5410E">
      <w:pPr>
        <w:pStyle w:val="a7"/>
        <w:rPr>
          <w:i/>
          <w:sz w:val="32"/>
          <w:szCs w:val="32"/>
          <w:u w:val="single"/>
        </w:rPr>
      </w:pPr>
      <w:r w:rsidRPr="00F5410E">
        <w:rPr>
          <w:sz w:val="32"/>
          <w:szCs w:val="32"/>
        </w:rPr>
        <w:t>Б. «Тамерлан». Г. «</w:t>
      </w:r>
      <w:r w:rsidRPr="00FC5A05">
        <w:rPr>
          <w:i/>
          <w:sz w:val="32"/>
          <w:szCs w:val="32"/>
          <w:u w:val="single"/>
        </w:rPr>
        <w:t>Наполеон».</w:t>
      </w:r>
    </w:p>
    <w:p w:rsidR="00FC5A05" w:rsidRDefault="00FC5A05" w:rsidP="00F5410E">
      <w:pPr>
        <w:pStyle w:val="a7"/>
        <w:rPr>
          <w:sz w:val="32"/>
          <w:szCs w:val="32"/>
        </w:rPr>
      </w:pPr>
    </w:p>
    <w:p w:rsidR="00F5410E" w:rsidRPr="00F5410E" w:rsidRDefault="00FC5A05" w:rsidP="00F5410E">
      <w:pPr>
        <w:pStyle w:val="a7"/>
        <w:rPr>
          <w:sz w:val="32"/>
          <w:szCs w:val="32"/>
        </w:rPr>
      </w:pPr>
      <w:r>
        <w:rPr>
          <w:sz w:val="32"/>
          <w:szCs w:val="32"/>
        </w:rPr>
        <w:t>26.</w:t>
      </w:r>
      <w:r w:rsidR="00F5410E" w:rsidRPr="00F5410E">
        <w:rPr>
          <w:sz w:val="32"/>
          <w:szCs w:val="32"/>
        </w:rPr>
        <w:t>«Наполеон» – это какой торт?</w:t>
      </w:r>
    </w:p>
    <w:p w:rsidR="00F5410E" w:rsidRP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А. Песочный. В. Бисквитный.</w:t>
      </w:r>
    </w:p>
    <w:p w:rsidR="00F5410E" w:rsidRDefault="00F5410E" w:rsidP="00F5410E">
      <w:pPr>
        <w:pStyle w:val="a7"/>
        <w:rPr>
          <w:sz w:val="32"/>
          <w:szCs w:val="32"/>
        </w:rPr>
      </w:pPr>
      <w:r w:rsidRPr="00F5410E">
        <w:rPr>
          <w:sz w:val="32"/>
          <w:szCs w:val="32"/>
        </w:rPr>
        <w:t>Б. Вафельный. Г</w:t>
      </w:r>
      <w:r w:rsidRPr="00FC5A05">
        <w:rPr>
          <w:i/>
          <w:sz w:val="32"/>
          <w:szCs w:val="32"/>
          <w:u w:val="single"/>
        </w:rPr>
        <w:t>. Слоёный</w:t>
      </w:r>
      <w:r w:rsidRPr="00F5410E">
        <w:rPr>
          <w:sz w:val="32"/>
          <w:szCs w:val="32"/>
        </w:rPr>
        <w:t>.</w:t>
      </w:r>
    </w:p>
    <w:p w:rsidR="0016055E" w:rsidRDefault="0016055E" w:rsidP="00F5410E">
      <w:pPr>
        <w:pStyle w:val="a7"/>
        <w:rPr>
          <w:b/>
          <w:i/>
          <w:sz w:val="32"/>
          <w:szCs w:val="32"/>
        </w:rPr>
      </w:pPr>
    </w:p>
    <w:p w:rsidR="00FC5A05" w:rsidRDefault="00220C90" w:rsidP="00F5410E">
      <w:pPr>
        <w:pStyle w:val="a7"/>
        <w:rPr>
          <w:sz w:val="32"/>
          <w:szCs w:val="32"/>
        </w:rPr>
      </w:pPr>
      <w:r w:rsidRPr="00220C90">
        <w:rPr>
          <w:b/>
          <w:i/>
          <w:sz w:val="32"/>
          <w:szCs w:val="32"/>
        </w:rPr>
        <w:t>2 конкурс «Мастерства»</w:t>
      </w:r>
      <w:r>
        <w:rPr>
          <w:sz w:val="32"/>
          <w:szCs w:val="32"/>
        </w:rPr>
        <w:t xml:space="preserve"> (в глубокой тарелке налито 200 гр. воды надо столовой ложкой вычерпать воду из тарелки и перелить её в стакан, стараясь при этом расплескать как можно меньше).</w:t>
      </w:r>
    </w:p>
    <w:p w:rsidR="00220C90" w:rsidRDefault="00220C90" w:rsidP="00F5410E">
      <w:pPr>
        <w:pStyle w:val="a7"/>
        <w:rPr>
          <w:sz w:val="32"/>
          <w:szCs w:val="32"/>
        </w:rPr>
      </w:pPr>
    </w:p>
    <w:p w:rsidR="00220C90" w:rsidRDefault="00220C90" w:rsidP="00F5410E">
      <w:pPr>
        <w:pStyle w:val="a7"/>
        <w:rPr>
          <w:sz w:val="32"/>
          <w:szCs w:val="32"/>
        </w:rPr>
      </w:pPr>
      <w:r w:rsidRPr="00220C90">
        <w:rPr>
          <w:b/>
          <w:i/>
          <w:sz w:val="32"/>
          <w:szCs w:val="32"/>
        </w:rPr>
        <w:t>3 конкурс «Художественный проект»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вам за рекламную паузу нужно нарисовать рисунок тема которого здоровое питание.</w:t>
      </w:r>
    </w:p>
    <w:p w:rsidR="00220C90" w:rsidRPr="00220C90" w:rsidRDefault="00220C90" w:rsidP="00F5410E">
      <w:pPr>
        <w:pStyle w:val="a7"/>
        <w:rPr>
          <w:b/>
          <w:i/>
          <w:sz w:val="32"/>
          <w:szCs w:val="32"/>
        </w:rPr>
      </w:pPr>
      <w:r w:rsidRPr="00220C90">
        <w:rPr>
          <w:b/>
          <w:i/>
          <w:sz w:val="32"/>
          <w:szCs w:val="32"/>
        </w:rPr>
        <w:t xml:space="preserve"> </w:t>
      </w:r>
    </w:p>
    <w:p w:rsidR="00220C90" w:rsidRDefault="00220C90" w:rsidP="00220C90">
      <w:pPr>
        <w:pStyle w:val="a7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Рекламная пауза </w:t>
      </w:r>
    </w:p>
    <w:p w:rsidR="00220C90" w:rsidRDefault="00220C90" w:rsidP="00220C90">
      <w:pPr>
        <w:pStyle w:val="a7"/>
        <w:jc w:val="center"/>
        <w:rPr>
          <w:i/>
          <w:sz w:val="32"/>
          <w:szCs w:val="32"/>
          <w:u w:val="single"/>
        </w:rPr>
      </w:pPr>
    </w:p>
    <w:p w:rsidR="00AC0929" w:rsidRDefault="0074469E" w:rsidP="003E63E2">
      <w:pPr>
        <w:pStyle w:val="a7"/>
        <w:rPr>
          <w:sz w:val="32"/>
          <w:szCs w:val="32"/>
        </w:rPr>
      </w:pPr>
      <w:r>
        <w:rPr>
          <w:b/>
          <w:i/>
          <w:sz w:val="32"/>
          <w:szCs w:val="32"/>
        </w:rPr>
        <w:t>4</w:t>
      </w:r>
      <w:r w:rsidR="003E63E2" w:rsidRPr="003E63E2">
        <w:rPr>
          <w:b/>
          <w:i/>
          <w:sz w:val="32"/>
          <w:szCs w:val="32"/>
        </w:rPr>
        <w:t xml:space="preserve"> конкурс</w:t>
      </w:r>
      <w:r w:rsidR="003E63E2">
        <w:rPr>
          <w:b/>
          <w:i/>
          <w:sz w:val="32"/>
          <w:szCs w:val="32"/>
        </w:rPr>
        <w:t xml:space="preserve"> «Специя» </w:t>
      </w:r>
      <w:r w:rsidR="003E63E2">
        <w:rPr>
          <w:sz w:val="32"/>
          <w:szCs w:val="32"/>
        </w:rPr>
        <w:t>(определи специи по запаху)</w:t>
      </w:r>
    </w:p>
    <w:p w:rsidR="003E63E2" w:rsidRDefault="0074469E" w:rsidP="003E63E2">
      <w:pPr>
        <w:pStyle w:val="a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</w:t>
      </w:r>
      <w:r w:rsidR="003E63E2" w:rsidRPr="003E63E2">
        <w:rPr>
          <w:b/>
          <w:i/>
          <w:sz w:val="32"/>
          <w:szCs w:val="32"/>
        </w:rPr>
        <w:t xml:space="preserve"> конкурс </w:t>
      </w:r>
      <w:r w:rsidR="003E63E2">
        <w:rPr>
          <w:b/>
          <w:i/>
          <w:sz w:val="32"/>
          <w:szCs w:val="32"/>
        </w:rPr>
        <w:t>«Что это такое?»</w:t>
      </w:r>
    </w:p>
    <w:p w:rsidR="003E63E2" w:rsidRDefault="003E63E2" w:rsidP="003E63E2">
      <w:pPr>
        <w:pStyle w:val="a7"/>
        <w:rPr>
          <w:sz w:val="32"/>
          <w:szCs w:val="32"/>
        </w:rPr>
      </w:pPr>
      <w:r>
        <w:rPr>
          <w:sz w:val="32"/>
          <w:szCs w:val="32"/>
        </w:rPr>
        <w:t>Например: молоко – напиток</w:t>
      </w:r>
    </w:p>
    <w:p w:rsidR="003E63E2" w:rsidRDefault="003E63E2" w:rsidP="003E63E2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                 гречка – кру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307"/>
        <w:gridCol w:w="2308"/>
      </w:tblGrid>
      <w:tr w:rsidR="003E63E2" w:rsidRPr="00006567" w:rsidTr="00492B9C">
        <w:trPr>
          <w:trHeight w:val="282"/>
        </w:trPr>
        <w:tc>
          <w:tcPr>
            <w:tcW w:w="1980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Помидор</w:t>
            </w:r>
          </w:p>
        </w:tc>
        <w:tc>
          <w:tcPr>
            <w:tcW w:w="2634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вощ</w:t>
            </w:r>
          </w:p>
        </w:tc>
        <w:tc>
          <w:tcPr>
            <w:tcW w:w="2307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индейка</w:t>
            </w:r>
          </w:p>
        </w:tc>
        <w:tc>
          <w:tcPr>
            <w:tcW w:w="2308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птица</w:t>
            </w:r>
          </w:p>
        </w:tc>
      </w:tr>
      <w:tr w:rsidR="003E63E2" w:rsidRPr="00006567" w:rsidTr="00492B9C">
        <w:trPr>
          <w:trHeight w:val="282"/>
        </w:trPr>
        <w:tc>
          <w:tcPr>
            <w:tcW w:w="1980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чеддер</w:t>
            </w:r>
          </w:p>
        </w:tc>
        <w:tc>
          <w:tcPr>
            <w:tcW w:w="2634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сыр</w:t>
            </w:r>
          </w:p>
        </w:tc>
        <w:tc>
          <w:tcPr>
            <w:tcW w:w="2307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вас</w:t>
            </w:r>
          </w:p>
        </w:tc>
        <w:tc>
          <w:tcPr>
            <w:tcW w:w="2308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напиток</w:t>
            </w:r>
          </w:p>
        </w:tc>
      </w:tr>
      <w:tr w:rsidR="003E63E2" w:rsidRPr="00006567" w:rsidTr="00492B9C">
        <w:trPr>
          <w:trHeight w:val="291"/>
        </w:trPr>
        <w:tc>
          <w:tcPr>
            <w:tcW w:w="1980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сазан</w:t>
            </w:r>
          </w:p>
        </w:tc>
        <w:tc>
          <w:tcPr>
            <w:tcW w:w="2634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рыба</w:t>
            </w:r>
          </w:p>
        </w:tc>
        <w:tc>
          <w:tcPr>
            <w:tcW w:w="2307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горбуша</w:t>
            </w:r>
          </w:p>
        </w:tc>
        <w:tc>
          <w:tcPr>
            <w:tcW w:w="2308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Рыба</w:t>
            </w:r>
          </w:p>
        </w:tc>
      </w:tr>
      <w:tr w:rsidR="003E63E2" w:rsidRPr="00006567" w:rsidTr="00492B9C">
        <w:trPr>
          <w:trHeight w:val="282"/>
        </w:trPr>
        <w:tc>
          <w:tcPr>
            <w:tcW w:w="1980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фисташки</w:t>
            </w:r>
          </w:p>
        </w:tc>
        <w:tc>
          <w:tcPr>
            <w:tcW w:w="2634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рех</w:t>
            </w:r>
          </w:p>
        </w:tc>
        <w:tc>
          <w:tcPr>
            <w:tcW w:w="2307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морковь</w:t>
            </w:r>
          </w:p>
        </w:tc>
        <w:tc>
          <w:tcPr>
            <w:tcW w:w="2308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Овощ</w:t>
            </w:r>
          </w:p>
        </w:tc>
      </w:tr>
      <w:tr w:rsidR="003E63E2" w:rsidRPr="00006567" w:rsidTr="00492B9C">
        <w:trPr>
          <w:trHeight w:val="282"/>
        </w:trPr>
        <w:tc>
          <w:tcPr>
            <w:tcW w:w="1980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хурма</w:t>
            </w:r>
          </w:p>
        </w:tc>
        <w:tc>
          <w:tcPr>
            <w:tcW w:w="2634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фрукт</w:t>
            </w:r>
          </w:p>
        </w:tc>
        <w:tc>
          <w:tcPr>
            <w:tcW w:w="2307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орица</w:t>
            </w:r>
          </w:p>
        </w:tc>
        <w:tc>
          <w:tcPr>
            <w:tcW w:w="2308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Пряность</w:t>
            </w:r>
          </w:p>
        </w:tc>
      </w:tr>
      <w:tr w:rsidR="003E63E2" w:rsidRPr="00006567" w:rsidTr="00492B9C">
        <w:trPr>
          <w:trHeight w:val="282"/>
        </w:trPr>
        <w:tc>
          <w:tcPr>
            <w:tcW w:w="1980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баклажан</w:t>
            </w:r>
          </w:p>
        </w:tc>
        <w:tc>
          <w:tcPr>
            <w:tcW w:w="2634" w:type="dxa"/>
          </w:tcPr>
          <w:p w:rsidR="003E63E2" w:rsidRPr="00006567" w:rsidRDefault="003E63E2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вощ</w:t>
            </w:r>
          </w:p>
        </w:tc>
        <w:tc>
          <w:tcPr>
            <w:tcW w:w="2307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умыс</w:t>
            </w:r>
          </w:p>
        </w:tc>
        <w:tc>
          <w:tcPr>
            <w:tcW w:w="2308" w:type="dxa"/>
          </w:tcPr>
          <w:p w:rsidR="003E63E2" w:rsidRPr="00006567" w:rsidRDefault="003E63E2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Напиток</w:t>
            </w:r>
          </w:p>
        </w:tc>
      </w:tr>
      <w:tr w:rsidR="003E63E2" w:rsidRPr="00006567" w:rsidTr="00492B9C">
        <w:trPr>
          <w:trHeight w:val="282"/>
        </w:trPr>
        <w:tc>
          <w:tcPr>
            <w:tcW w:w="1980" w:type="dxa"/>
          </w:tcPr>
          <w:p w:rsidR="003E63E2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бобы</w:t>
            </w:r>
          </w:p>
        </w:tc>
        <w:tc>
          <w:tcPr>
            <w:tcW w:w="2634" w:type="dxa"/>
          </w:tcPr>
          <w:p w:rsidR="003E63E2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вощ</w:t>
            </w:r>
          </w:p>
        </w:tc>
        <w:tc>
          <w:tcPr>
            <w:tcW w:w="2307" w:type="dxa"/>
          </w:tcPr>
          <w:p w:rsidR="003E63E2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петрушка</w:t>
            </w:r>
          </w:p>
        </w:tc>
        <w:tc>
          <w:tcPr>
            <w:tcW w:w="2308" w:type="dxa"/>
          </w:tcPr>
          <w:p w:rsidR="003E63E2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Овощ</w:t>
            </w:r>
          </w:p>
        </w:tc>
      </w:tr>
      <w:tr w:rsidR="003E63E2" w:rsidRPr="00006567" w:rsidTr="00492B9C">
        <w:trPr>
          <w:trHeight w:val="291"/>
        </w:trPr>
        <w:tc>
          <w:tcPr>
            <w:tcW w:w="1980" w:type="dxa"/>
          </w:tcPr>
          <w:p w:rsidR="003E63E2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брусника</w:t>
            </w:r>
          </w:p>
        </w:tc>
        <w:tc>
          <w:tcPr>
            <w:tcW w:w="2634" w:type="dxa"/>
          </w:tcPr>
          <w:p w:rsidR="003E63E2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ягода</w:t>
            </w:r>
          </w:p>
        </w:tc>
        <w:tc>
          <w:tcPr>
            <w:tcW w:w="2307" w:type="dxa"/>
          </w:tcPr>
          <w:p w:rsidR="003E63E2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арбуз</w:t>
            </w:r>
          </w:p>
        </w:tc>
        <w:tc>
          <w:tcPr>
            <w:tcW w:w="2308" w:type="dxa"/>
          </w:tcPr>
          <w:p w:rsidR="003E63E2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ягода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курица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птица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рябчик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Птица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виноград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ягода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иви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фрукт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вобла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рыба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Лавровый лист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пряность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006567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кетчуп</w:t>
            </w:r>
          </w:p>
        </w:tc>
        <w:tc>
          <w:tcPr>
            <w:tcW w:w="2634" w:type="dxa"/>
          </w:tcPr>
          <w:p w:rsidR="00492B9C" w:rsidRPr="00006567" w:rsidRDefault="00006567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соус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оньяк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напиток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lastRenderedPageBreak/>
              <w:t>голубика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ягода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бастурма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мясо</w:t>
            </w:r>
          </w:p>
        </w:tc>
      </w:tr>
      <w:tr w:rsidR="00492B9C" w:rsidRPr="00006567" w:rsidTr="00492B9C">
        <w:trPr>
          <w:trHeight w:val="291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рис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крупа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пшено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рупа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пастернак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вощ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топинамбур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овощ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тмин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пряности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 xml:space="preserve">Редька 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овощ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дыня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вощ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лимон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фрукт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кокос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рех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лубника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ягода</w:t>
            </w:r>
          </w:p>
        </w:tc>
      </w:tr>
      <w:tr w:rsidR="00492B9C" w:rsidRPr="00006567" w:rsidTr="00492B9C">
        <w:trPr>
          <w:trHeight w:val="291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говядина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мясо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 xml:space="preserve">Медовуха 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напиток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 xml:space="preserve">Изюм 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ягода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айва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фрукт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Черный перец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пряность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арась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рыба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гвоздика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пряность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гусь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птица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лимонад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напиток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сморчок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гриб</w:t>
            </w:r>
          </w:p>
        </w:tc>
      </w:tr>
      <w:tr w:rsidR="00492B9C" w:rsidRPr="00006567" w:rsidTr="00492B9C">
        <w:trPr>
          <w:trHeight w:val="291"/>
        </w:trPr>
        <w:tc>
          <w:tcPr>
            <w:tcW w:w="1980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буженина</w:t>
            </w:r>
          </w:p>
        </w:tc>
        <w:tc>
          <w:tcPr>
            <w:tcW w:w="2634" w:type="dxa"/>
          </w:tcPr>
          <w:p w:rsidR="00492B9C" w:rsidRPr="00006567" w:rsidRDefault="00492B9C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мясо</w:t>
            </w:r>
          </w:p>
        </w:tc>
        <w:tc>
          <w:tcPr>
            <w:tcW w:w="2307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бычки</w:t>
            </w:r>
          </w:p>
        </w:tc>
        <w:tc>
          <w:tcPr>
            <w:tcW w:w="2308" w:type="dxa"/>
          </w:tcPr>
          <w:p w:rsidR="00492B9C" w:rsidRPr="00006567" w:rsidRDefault="00492B9C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рыба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74469E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шампиньон</w:t>
            </w:r>
          </w:p>
        </w:tc>
        <w:tc>
          <w:tcPr>
            <w:tcW w:w="2634" w:type="dxa"/>
          </w:tcPr>
          <w:p w:rsidR="00492B9C" w:rsidRPr="00006567" w:rsidRDefault="0074469E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гриб</w:t>
            </w:r>
          </w:p>
        </w:tc>
        <w:tc>
          <w:tcPr>
            <w:tcW w:w="2307" w:type="dxa"/>
          </w:tcPr>
          <w:p w:rsidR="00492B9C" w:rsidRPr="00006567" w:rsidRDefault="0074469E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артошка</w:t>
            </w:r>
          </w:p>
        </w:tc>
        <w:tc>
          <w:tcPr>
            <w:tcW w:w="2308" w:type="dxa"/>
          </w:tcPr>
          <w:p w:rsidR="00492B9C" w:rsidRPr="00006567" w:rsidRDefault="0074469E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овощ</w:t>
            </w:r>
          </w:p>
        </w:tc>
      </w:tr>
      <w:tr w:rsidR="00492B9C" w:rsidRPr="00006567" w:rsidTr="00492B9C">
        <w:trPr>
          <w:trHeight w:val="282"/>
        </w:trPr>
        <w:tc>
          <w:tcPr>
            <w:tcW w:w="1980" w:type="dxa"/>
          </w:tcPr>
          <w:p w:rsidR="00492B9C" w:rsidRPr="00006567" w:rsidRDefault="0074469E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арахис</w:t>
            </w:r>
          </w:p>
        </w:tc>
        <w:tc>
          <w:tcPr>
            <w:tcW w:w="2634" w:type="dxa"/>
          </w:tcPr>
          <w:p w:rsidR="00492B9C" w:rsidRPr="00006567" w:rsidRDefault="0074469E" w:rsidP="003E63E2">
            <w:pPr>
              <w:pStyle w:val="a7"/>
              <w:jc w:val="center"/>
              <w:rPr>
                <w:sz w:val="28"/>
                <w:szCs w:val="28"/>
              </w:rPr>
            </w:pPr>
            <w:r w:rsidRPr="00006567">
              <w:rPr>
                <w:sz w:val="28"/>
                <w:szCs w:val="28"/>
              </w:rPr>
              <w:t>орех</w:t>
            </w:r>
          </w:p>
        </w:tc>
        <w:tc>
          <w:tcPr>
            <w:tcW w:w="2307" w:type="dxa"/>
          </w:tcPr>
          <w:p w:rsidR="00492B9C" w:rsidRPr="00006567" w:rsidRDefault="0074469E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камбала</w:t>
            </w:r>
          </w:p>
        </w:tc>
        <w:tc>
          <w:tcPr>
            <w:tcW w:w="2308" w:type="dxa"/>
          </w:tcPr>
          <w:p w:rsidR="00492B9C" w:rsidRPr="00006567" w:rsidRDefault="0074469E" w:rsidP="003E63E2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006567">
              <w:rPr>
                <w:b/>
                <w:i/>
                <w:sz w:val="28"/>
                <w:szCs w:val="28"/>
              </w:rPr>
              <w:t>рыба</w:t>
            </w:r>
          </w:p>
        </w:tc>
      </w:tr>
    </w:tbl>
    <w:p w:rsidR="0016055E" w:rsidRDefault="0016055E" w:rsidP="003E63E2">
      <w:pPr>
        <w:pStyle w:val="a7"/>
        <w:jc w:val="center"/>
        <w:rPr>
          <w:b/>
          <w:sz w:val="32"/>
          <w:szCs w:val="32"/>
        </w:rPr>
      </w:pPr>
    </w:p>
    <w:p w:rsidR="0074469E" w:rsidRPr="0016055E" w:rsidRDefault="0074469E" w:rsidP="003E63E2">
      <w:pPr>
        <w:pStyle w:val="a7"/>
        <w:jc w:val="center"/>
        <w:rPr>
          <w:b/>
          <w:sz w:val="32"/>
          <w:szCs w:val="32"/>
        </w:rPr>
      </w:pPr>
      <w:r w:rsidRPr="0016055E">
        <w:rPr>
          <w:b/>
          <w:sz w:val="32"/>
          <w:szCs w:val="32"/>
        </w:rPr>
        <w:t xml:space="preserve">Рекламная пауза </w:t>
      </w:r>
    </w:p>
    <w:p w:rsidR="00AC0929" w:rsidRPr="0074469E" w:rsidRDefault="0074469E" w:rsidP="0074469E">
      <w:pPr>
        <w:pStyle w:val="a7"/>
        <w:rPr>
          <w:sz w:val="32"/>
          <w:szCs w:val="32"/>
        </w:rPr>
      </w:pPr>
      <w:r w:rsidRPr="0016055E">
        <w:rPr>
          <w:sz w:val="32"/>
          <w:szCs w:val="32"/>
        </w:rPr>
        <w:t>Пока идет рекламная пауза</w:t>
      </w:r>
      <w:r>
        <w:rPr>
          <w:sz w:val="32"/>
          <w:szCs w:val="32"/>
        </w:rPr>
        <w:t xml:space="preserve"> вам нужно составить </w:t>
      </w:r>
      <w:r w:rsidRPr="0074469E">
        <w:rPr>
          <w:sz w:val="32"/>
          <w:szCs w:val="32"/>
        </w:rPr>
        <w:t>винегрет</w:t>
      </w:r>
      <w:r>
        <w:rPr>
          <w:sz w:val="32"/>
          <w:szCs w:val="32"/>
        </w:rPr>
        <w:t xml:space="preserve"> из популярных песен или стихов не меньше 10 штук.</w:t>
      </w:r>
    </w:p>
    <w:p w:rsidR="00006567" w:rsidRDefault="00006567" w:rsidP="0074469E">
      <w:pPr>
        <w:pStyle w:val="a7"/>
        <w:rPr>
          <w:b/>
          <w:i/>
          <w:sz w:val="32"/>
          <w:szCs w:val="32"/>
        </w:rPr>
      </w:pPr>
    </w:p>
    <w:p w:rsidR="00220C90" w:rsidRPr="0074469E" w:rsidRDefault="0074469E" w:rsidP="0074469E">
      <w:pPr>
        <w:pStyle w:val="a7"/>
        <w:rPr>
          <w:sz w:val="32"/>
          <w:szCs w:val="32"/>
        </w:rPr>
      </w:pPr>
      <w:r w:rsidRPr="0074469E">
        <w:rPr>
          <w:b/>
          <w:i/>
          <w:sz w:val="32"/>
          <w:szCs w:val="32"/>
        </w:rPr>
        <w:t>6 конкурс «Мой рецепт»</w:t>
      </w:r>
      <w:r w:rsidRPr="0074469E">
        <w:rPr>
          <w:sz w:val="32"/>
          <w:szCs w:val="32"/>
        </w:rPr>
        <w:t xml:space="preserve"> Давайте послушает наши команды</w:t>
      </w:r>
      <w:r w:rsidR="00006567">
        <w:rPr>
          <w:sz w:val="32"/>
          <w:szCs w:val="32"/>
        </w:rPr>
        <w:t xml:space="preserve"> как они подготовились</w:t>
      </w:r>
      <w:r w:rsidRPr="0074469E">
        <w:rPr>
          <w:sz w:val="32"/>
          <w:szCs w:val="32"/>
        </w:rPr>
        <w:t>.</w:t>
      </w:r>
      <w:r w:rsidR="0016055E">
        <w:rPr>
          <w:sz w:val="32"/>
          <w:szCs w:val="32"/>
        </w:rPr>
        <w:t>(музыкальный, стихотворный винегрет)</w:t>
      </w:r>
    </w:p>
    <w:p w:rsidR="0074469E" w:rsidRPr="0074469E" w:rsidRDefault="0074469E" w:rsidP="0074469E">
      <w:pPr>
        <w:pStyle w:val="a7"/>
        <w:rPr>
          <w:sz w:val="32"/>
          <w:szCs w:val="32"/>
        </w:rPr>
      </w:pPr>
    </w:p>
    <w:p w:rsidR="0074469E" w:rsidRDefault="0074469E" w:rsidP="0074469E">
      <w:pPr>
        <w:pStyle w:val="a7"/>
        <w:rPr>
          <w:sz w:val="32"/>
          <w:szCs w:val="32"/>
        </w:rPr>
      </w:pPr>
      <w:r w:rsidRPr="0074469E">
        <w:rPr>
          <w:b/>
          <w:i/>
          <w:sz w:val="32"/>
          <w:szCs w:val="32"/>
        </w:rPr>
        <w:t>7 конкурс «Заморочки из бочки»</w:t>
      </w:r>
      <w:r>
        <w:rPr>
          <w:b/>
          <w:i/>
          <w:sz w:val="32"/>
          <w:szCs w:val="32"/>
        </w:rPr>
        <w:t xml:space="preserve"> </w:t>
      </w:r>
      <w:r w:rsidR="00A74CB1">
        <w:rPr>
          <w:sz w:val="32"/>
          <w:szCs w:val="32"/>
        </w:rPr>
        <w:t xml:space="preserve">вопрос берете и </w:t>
      </w:r>
      <w:r>
        <w:rPr>
          <w:sz w:val="32"/>
          <w:szCs w:val="32"/>
        </w:rPr>
        <w:t>отвечаете на него.</w:t>
      </w:r>
    </w:p>
    <w:p w:rsidR="00A74CB1" w:rsidRDefault="00A74CB1" w:rsidP="0074469E">
      <w:pPr>
        <w:pStyle w:val="a7"/>
        <w:rPr>
          <w:sz w:val="32"/>
          <w:szCs w:val="32"/>
        </w:rPr>
      </w:pPr>
    </w:p>
    <w:p w:rsidR="00A74CB1" w:rsidRDefault="00A74CB1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зготовление какого продукта никогда не удается с первой попытки? (Блин, первый всегда комом)</w:t>
      </w:r>
    </w:p>
    <w:p w:rsidR="00A74CB1" w:rsidRDefault="00A74CB1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Что можно изготовить из молока? (кефир, сметану, творог, масло).</w:t>
      </w:r>
    </w:p>
    <w:p w:rsidR="00A74CB1" w:rsidRDefault="00A74CB1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ие орехи человек с давних пор с удовольствием употреблял в пищу? (Фундук, фисташки, миндаль, кедровые, грецкие, кокосовые орехи)</w:t>
      </w:r>
    </w:p>
    <w:p w:rsidR="00A74CB1" w:rsidRDefault="00A74CB1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тальянский город, подаривший миру пиццу как называется (Неаполь).</w:t>
      </w:r>
    </w:p>
    <w:p w:rsidR="00A74CB1" w:rsidRDefault="00A74CB1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Какие растения </w:t>
      </w:r>
      <w:r w:rsidR="00280365">
        <w:rPr>
          <w:sz w:val="32"/>
          <w:szCs w:val="32"/>
        </w:rPr>
        <w:t>люди используют в качестве приправы (перец, лавровый лист, корица, имбирь, тмин, гвоздика).</w:t>
      </w:r>
    </w:p>
    <w:p w:rsidR="00280365" w:rsidRDefault="00280365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ой овощ пришел в Европу из Перу? А в России сначала из этого растения дамы носили как украшения? (Картошка)</w:t>
      </w:r>
    </w:p>
    <w:p w:rsidR="00280365" w:rsidRDefault="00280365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ок какого овоща выводит из организма токсины? (Петрушка).</w:t>
      </w:r>
    </w:p>
    <w:p w:rsidR="00280365" w:rsidRDefault="00280365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ое растение добавляют в кофе? (Цикорий)</w:t>
      </w:r>
    </w:p>
    <w:p w:rsidR="00280365" w:rsidRDefault="00280365" w:rsidP="00A74C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тваром какого растения останавливает кровотечение, его ещё и заваривают как чай? (Крапива)</w:t>
      </w:r>
    </w:p>
    <w:p w:rsidR="00280365" w:rsidRDefault="00280365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 называется полный набор столовой и чайной посуды? (Сервиз)</w:t>
      </w:r>
    </w:p>
    <w:p w:rsidR="00280365" w:rsidRDefault="00280365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 называется кушанье из мелких кусочков мяса с приправой? (Рагу)</w:t>
      </w:r>
    </w:p>
    <w:p w:rsidR="00280365" w:rsidRDefault="00280365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днолетнее травянистое огородное растение, потребляемое качестве приправы (укроп)</w:t>
      </w:r>
    </w:p>
    <w:p w:rsidR="00280365" w:rsidRDefault="008B2DAF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 называется овощ пюре из которого добавляют в тесто для приготовления «красной лапши» (морковь)</w:t>
      </w:r>
    </w:p>
    <w:p w:rsidR="008B2DAF" w:rsidRDefault="00477EE1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 разглашения секрета приготовления этого лакомства кондитеру английского короля Карла грозила смертная казнь. Что это за блюдо? (Мороженое)</w:t>
      </w:r>
    </w:p>
    <w:p w:rsidR="00477EE1" w:rsidRDefault="00477EE1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 именуется приспособление на кухне для варки, жарки, выпечки? (плита)</w:t>
      </w:r>
    </w:p>
    <w:p w:rsidR="00477EE1" w:rsidRDefault="00477EE1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зовите самый популярный вид холодной закуски? (Бутерброд)</w:t>
      </w:r>
    </w:p>
    <w:p w:rsidR="00477EE1" w:rsidRDefault="00477EE1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зовите овощ, который выражают на Руси с давних пор, а его название происходит от латинского слова голова? (Капуста)</w:t>
      </w:r>
    </w:p>
    <w:p w:rsidR="00477EE1" w:rsidRDefault="00477EE1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 каком продукте идет речь: «Не печено, не варено, а завтрак на столе»? (Молоко)</w:t>
      </w:r>
    </w:p>
    <w:p w:rsidR="00477EE1" w:rsidRDefault="00477EE1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Любимое национальное белорусское блюдо из сырой картошки? (Дранники)</w:t>
      </w:r>
    </w:p>
    <w:p w:rsidR="00A0444B" w:rsidRDefault="00006567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им овощем наш</w:t>
      </w:r>
      <w:r w:rsidRPr="00006567">
        <w:rPr>
          <w:sz w:val="32"/>
          <w:szCs w:val="32"/>
        </w:rPr>
        <w:t>и бабушки и прабабушки</w:t>
      </w:r>
      <w:r>
        <w:rPr>
          <w:sz w:val="32"/>
          <w:szCs w:val="32"/>
        </w:rPr>
        <w:t xml:space="preserve"> «выгоняли» простуду из организма? (Редька)</w:t>
      </w:r>
    </w:p>
    <w:p w:rsidR="00006567" w:rsidRDefault="00006567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 воде родится, а воды боится? (Соль)</w:t>
      </w:r>
    </w:p>
    <w:p w:rsidR="00006567" w:rsidRDefault="00006567" w:rsidP="0028036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кие корнеплоды употребляются в пищу? (Картофель, морковь, свекла).</w:t>
      </w:r>
    </w:p>
    <w:p w:rsidR="00006567" w:rsidRDefault="00006567" w:rsidP="00006567">
      <w:pPr>
        <w:pStyle w:val="a7"/>
        <w:ind w:left="720"/>
        <w:rPr>
          <w:sz w:val="32"/>
          <w:szCs w:val="32"/>
        </w:rPr>
      </w:pPr>
    </w:p>
    <w:p w:rsidR="00006567" w:rsidRDefault="00006567" w:rsidP="00006567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</w:rPr>
        <w:t>Ну что ж собраны всё необходимое для салата. Наши команды могут преступать к приготовлению. Условие: Быстро, вкусно, аккуратно.   Пока команды готовят смотрим рекламную паузу.</w:t>
      </w:r>
    </w:p>
    <w:p w:rsidR="00006567" w:rsidRDefault="00006567" w:rsidP="00006567">
      <w:pPr>
        <w:pStyle w:val="a7"/>
        <w:ind w:left="720"/>
        <w:rPr>
          <w:sz w:val="32"/>
          <w:szCs w:val="32"/>
        </w:rPr>
      </w:pPr>
    </w:p>
    <w:p w:rsidR="00006567" w:rsidRDefault="00006567" w:rsidP="00006567">
      <w:pPr>
        <w:pStyle w:val="a7"/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Рекламная пауза</w:t>
      </w:r>
    </w:p>
    <w:p w:rsidR="00006567" w:rsidRDefault="00006567" w:rsidP="00006567">
      <w:pPr>
        <w:pStyle w:val="a7"/>
        <w:ind w:left="720"/>
        <w:jc w:val="center"/>
        <w:rPr>
          <w:sz w:val="32"/>
          <w:szCs w:val="32"/>
        </w:rPr>
      </w:pPr>
    </w:p>
    <w:p w:rsidR="00006567" w:rsidRDefault="00006567" w:rsidP="00006567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</w:rPr>
        <w:t>Ведущая: Ну вот и подошел наш кулинарный экспресс к концу давайте же узнаем, кто же победитель. (Подводятся итоги).</w:t>
      </w:r>
    </w:p>
    <w:p w:rsidR="00006567" w:rsidRDefault="00006567" w:rsidP="00006567">
      <w:pPr>
        <w:pStyle w:val="a7"/>
        <w:ind w:left="720"/>
        <w:rPr>
          <w:sz w:val="32"/>
          <w:szCs w:val="32"/>
        </w:rPr>
      </w:pPr>
    </w:p>
    <w:p w:rsidR="00006567" w:rsidRDefault="00006567" w:rsidP="00006567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</w:rPr>
        <w:t>Ведущая: Ну, что ж всем спасибо за внимание будьте здоровы и питайтесь правильно.</w:t>
      </w:r>
    </w:p>
    <w:p w:rsidR="00006567" w:rsidRDefault="00006567" w:rsidP="00006567">
      <w:pPr>
        <w:pStyle w:val="a7"/>
        <w:ind w:left="360"/>
        <w:rPr>
          <w:sz w:val="32"/>
          <w:szCs w:val="32"/>
        </w:rPr>
      </w:pPr>
    </w:p>
    <w:p w:rsidR="00A0444B" w:rsidRDefault="00A0444B" w:rsidP="00A0444B">
      <w:pPr>
        <w:pStyle w:val="a7"/>
        <w:rPr>
          <w:sz w:val="32"/>
          <w:szCs w:val="32"/>
        </w:rPr>
      </w:pPr>
    </w:p>
    <w:p w:rsidR="00477EE1" w:rsidRDefault="00477EE1" w:rsidP="00477EE1">
      <w:pPr>
        <w:pStyle w:val="a7"/>
        <w:ind w:left="360"/>
        <w:rPr>
          <w:sz w:val="32"/>
          <w:szCs w:val="32"/>
        </w:rPr>
      </w:pPr>
    </w:p>
    <w:p w:rsidR="00280365" w:rsidRPr="0016055E" w:rsidRDefault="0016055E" w:rsidP="00280365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16055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S</w:t>
      </w:r>
      <w:r w:rsidRPr="0016055E">
        <w:rPr>
          <w:sz w:val="32"/>
          <w:szCs w:val="32"/>
        </w:rPr>
        <w:t xml:space="preserve"> </w:t>
      </w:r>
      <w:r>
        <w:rPr>
          <w:sz w:val="32"/>
          <w:szCs w:val="32"/>
        </w:rPr>
        <w:t>– Рекламные паузы могут быть сценки про здоровое питания, рекламные ролики призывающие есть и пить здоровую пищу и т.д.</w:t>
      </w:r>
      <w:bookmarkStart w:id="0" w:name="_GoBack"/>
      <w:bookmarkEnd w:id="0"/>
    </w:p>
    <w:sectPr w:rsidR="00280365" w:rsidRPr="0016055E" w:rsidSect="004B7BB0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39" w:rsidRDefault="00B32639" w:rsidP="004B7BB0">
      <w:pPr>
        <w:spacing w:after="0" w:line="240" w:lineRule="auto"/>
      </w:pPr>
      <w:r>
        <w:separator/>
      </w:r>
    </w:p>
  </w:endnote>
  <w:endnote w:type="continuationSeparator" w:id="0">
    <w:p w:rsidR="00B32639" w:rsidRDefault="00B32639" w:rsidP="004B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39" w:rsidRDefault="00B32639" w:rsidP="004B7BB0">
      <w:pPr>
        <w:spacing w:after="0" w:line="240" w:lineRule="auto"/>
      </w:pPr>
      <w:r>
        <w:separator/>
      </w:r>
    </w:p>
  </w:footnote>
  <w:footnote w:type="continuationSeparator" w:id="0">
    <w:p w:rsidR="00B32639" w:rsidRDefault="00B32639" w:rsidP="004B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B0" w:rsidRPr="004B7BB0" w:rsidRDefault="00B32639">
    <w:pPr>
      <w:pStyle w:val="a3"/>
      <w:rPr>
        <w:lang w:val="en-US"/>
      </w:rPr>
    </w:pPr>
    <w:sdt>
      <w:sdtPr>
        <w:id w:val="1303576571"/>
        <w:docPartObj>
          <w:docPartGallery w:val="Page Numbers (Margins)"/>
          <w:docPartUnique/>
        </w:docPartObj>
      </w:sdtPr>
      <w:sdtEndPr/>
      <w:sdtContent>
        <w:r w:rsidR="004B7BB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BB0" w:rsidRDefault="004B7BB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6055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4B7BB0" w:rsidRDefault="004B7BB0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6055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C225F"/>
    <w:multiLevelType w:val="hybridMultilevel"/>
    <w:tmpl w:val="C150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C19E4"/>
    <w:multiLevelType w:val="hybridMultilevel"/>
    <w:tmpl w:val="C9E2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37F10"/>
    <w:multiLevelType w:val="hybridMultilevel"/>
    <w:tmpl w:val="F110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B0"/>
    <w:rsid w:val="00006567"/>
    <w:rsid w:val="0016055E"/>
    <w:rsid w:val="001F62F4"/>
    <w:rsid w:val="00220C00"/>
    <w:rsid w:val="00220C90"/>
    <w:rsid w:val="00280365"/>
    <w:rsid w:val="003E63E2"/>
    <w:rsid w:val="00477EE1"/>
    <w:rsid w:val="00492B9C"/>
    <w:rsid w:val="004B7BB0"/>
    <w:rsid w:val="00620537"/>
    <w:rsid w:val="0074469E"/>
    <w:rsid w:val="007E0F65"/>
    <w:rsid w:val="008B2DAF"/>
    <w:rsid w:val="00A0444B"/>
    <w:rsid w:val="00A64CDC"/>
    <w:rsid w:val="00A74CB1"/>
    <w:rsid w:val="00AC0929"/>
    <w:rsid w:val="00B32639"/>
    <w:rsid w:val="00F5410E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7871-8399-42CD-8BE2-1E63C238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BB0"/>
  </w:style>
  <w:style w:type="paragraph" w:styleId="a5">
    <w:name w:val="footer"/>
    <w:basedOn w:val="a"/>
    <w:link w:val="a6"/>
    <w:uiPriority w:val="99"/>
    <w:unhideWhenUsed/>
    <w:rsid w:val="004B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BB0"/>
  </w:style>
  <w:style w:type="paragraph" w:styleId="a7">
    <w:name w:val="No Spacing"/>
    <w:uiPriority w:val="1"/>
    <w:qFormat/>
    <w:rsid w:val="004B7BB0"/>
    <w:pPr>
      <w:spacing w:after="0" w:line="240" w:lineRule="auto"/>
    </w:pPr>
  </w:style>
  <w:style w:type="table" w:styleId="a8">
    <w:name w:val="Table Grid"/>
    <w:basedOn w:val="a1"/>
    <w:uiPriority w:val="39"/>
    <w:rsid w:val="003E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CCFA-F10B-4838-8A2D-49035E6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3</cp:revision>
  <dcterms:created xsi:type="dcterms:W3CDTF">2015-04-17T13:16:00Z</dcterms:created>
  <dcterms:modified xsi:type="dcterms:W3CDTF">2015-05-04T13:45:00Z</dcterms:modified>
</cp:coreProperties>
</file>